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835a8eb-4156-47a0-a07b-449051cae1a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beee040-b916-4e0c-8e8e-3f998c04f0e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5898f7c-6614-4a6d-9e20-8988275eb81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0627ec6-bc62-4402-b1f5-5457811fd90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fcceeab-ee8f-42af-98dc-42a753e7cf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16caa4a-5785-4cd9-aeef-abf5070e812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e536465-28f3-4a5a-ac6c-93c933cb398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da90c4f-2e0e-464b-ab83-be0804c4a69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5f42899-2fb8-4224-b0a2-e43745f5ba5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e386e20-e18f-416a-b463-fc5d554fd14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14cefbc-10aa-4c25-b8e6-56644f79bf2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d191a91-f9b7-4fe9-ae7e-fcc881729a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d2b552a-c39e-49ec-8bd2-c149c473c13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93f508e-1f13-4a13-958e-8d4270a37ef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65f6916-d6f5-4ade-baad-c882bfb7160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e8f2ba7-cf06-42ca-82f8-5834fed3cf5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0a16175-5f45-4c64-9866-dc46f52ca7c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716d23c-3367-44e2-984c-fe8af47036b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ab3542b-f332-4257-b8ab-8bcc4dded05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87ec57c-ac1a-4b12-b5a7-35dfe5c149e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706f801-6d51-43c7-a253-bcff086a79d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eba5ce6-a956-444f-88ce-02fd4e3a8c6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4fbf910-fdf3-4895-8717-c9a6e0e3e6b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78f914c-227d-4562-acec-8e67aef7bf7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f98e73d-d58d-45f1-978e-306c7c91891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2448df4-3585-4410-9a51-693e387a71f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87ec4d0-e78b-40f4-94b1-82b9b5295cb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b443939-48cd-4ca9-a27f-592a234f217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c416a0e-f1a3-4d6a-87c3-8c9a46a45bb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fcceeab-ee8f-42af-98dc-42a753e7cf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c50be22-b1ba-4f00-ae67-36557e9327e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3ba09d2-246a-4648-b917-9ebc466e3cb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857c5a2-0c41-40a2-a860-7869f58ddc3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9027547-410c-4fa3-adf4-7ff956b561c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77f1adc-3fe6-4b14-8874-6773ae0b3bc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767937d-3e5f-4a81-809a-16e9f382247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61caa81-c451-4d25-a4d5-79d9d5b7572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f529501-3d26-41be-a70d-f1c3547a643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de60fac-890d-4c2f-a1a7-49bda7ee6b3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c68f7b7-795a-4338-b777-74c1dae59f8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1f35fc3-6b63-4731-9140-d4af815ad74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56c6429-2f09-4e4d-9f5d-1083b76c9cf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88bbd71-47cb-46d9-924d-d128256c966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8ef31c2-769a-4753-bc93-49c72b1c582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fb07c22-ea38-4e5a-ad35-15e71da01b7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02965fc-5874-4932-be66-de9ddcdaed1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5eb8b0d-b268-47f7-bbe5-9f0c50d5302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2ee4ad4-5fec-4788-917b-5e13f2982ee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fc3b3ec-30d5-4243-ba0a-b941ad9a40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3895035-b16d-43e3-b2fb-a0c9614f38c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255f4d4-9c55-49bb-8445-4971734db81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dc4ec37-b910-4fa5-ba7d-e77d67413e2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83bae52-448b-44fd-9031-ebe9a9939d7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d191a91-f9b7-4fe9-ae7e-fcc881729a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dac675f-48c9-46a2-a062-31b4957c731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12d48da-3c3b-452c-89c2-df19c28a317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18d24c4-33f4-4d0c-ba5a-94f655b66c3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eb45713-830a-4d4a-9282-3486c64d8e1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9c11799-f299-42c0-a061-1903722ac26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e2772e1-4610-4656-8e21-e1026e74704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d194367-ad7e-4b27-b169-c73faeed578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c5defc1-4c60-4744-9284-e01e3bcc910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984f1cc-cc1b-4efb-876f-e19aa814d94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fa53029-5274-41fa-b59c-877421b66d6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c0bf689-db86-450a-98d3-073d9a68235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1a59ab7-4143-4640-be1c-2784f1803d2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97f6e48-4715-4c96-bfaf-5aa6fc2ffe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894e33f-6c55-4dd7-9848-ba4c4b2cc30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f7f69b8-04b9-4f11-8dd7-2503118f617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36a8b25-a27e-40e6-b4a6-59b7738353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d69d6f9-bf53-49f3-b5e5-d9c6a2e38fe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0cf6690-dc04-4942-b688-5e5f442f7fb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79593e9-e21c-41df-8629-59d29d5f4b4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36a8b25-a27e-40e6-b4a6-59b7738353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8c58eda-50ab-4145-9341-5a0e77f7278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dfe3898-d3ad-4c7b-ba99-30159faabe1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4688eb8-e882-4c47-a18c-fb88c2e3484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545d6c7-2e72-40fb-8b8a-e0317e41f48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7766913-7dc2-4961-9289-dcf79669963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f0f7eda-5147-4008-8403-590f4c2bad4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eff4cf7-09ed-45f6-9017-00dd0288a6b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3746c9c-7a70-4771-aa80-4573239516b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c9dddb9-abe4-4f45-9255-548a049b133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3686701-23a5-4e9e-8f85-f4b1b1a39fe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94b1db3-141a-4b74-80f2-d09f73c8a38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64987ba-8df8-4ad7-9bf4-aeb16944b2d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07f16d4-236b-40a1-b1fb-f16a9aa290a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469459f-ea70-4557-b71a-3492b125cce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9c365a0-b338-40b5-a53a-57cae1fda2e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d882cf0-a1ea-4927-bf2d-78d6656603c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5ccddb3-6a16-42a4-aaec-a1b7d396aab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dc70f64-628f-4a91-b4b5-0d27774b0ec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3a73c41-ecb6-4d9b-9f95-473b0190bd4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f90040e-7958-429a-a8c8-28045e18c12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d75ce0b-0e34-4f9c-99bf-b25aeb6e57c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8250b10-3165-4c9d-b3e6-d9b38f3be7a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ed7beeb-a7a5-4096-b846-90207598048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709020c-98e5-44f1-b95c-bd12dd9795e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9af4cae-4920-480b-a4ae-3b464a70ace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2fa2888-ea5c-4b85-9831-2762bea0182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c420962-756b-4510-8b39-221e01191b2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0c8a4a7-528b-494b-b178-6e7794633c2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7f43956-efb8-40e8-8b30-600365e6892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6355394-93a4-4a74-b911-3c5886a7bf0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6c1e36f-cdce-4209-9fc8-8211091bde4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444dc64-43d0-47bf-8f86-fe2173be12f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730a0df-468a-4766-aa97-944404e8149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42396d4-5e7c-469e-aa76-024c95ca66f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fcceeab-ee8f-42af-98dc-42a753e7cf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8b0bd3a-d446-4403-a8d0-fb158eb5021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462c566-0421-409b-8be2-d0930c2064a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0903532-a173-4479-97a2-3477cba3731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6705cfa-61cd-4ecf-97c3-40080931a39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29b82c1-f1a7-4705-8dce-6a26d47c4cf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f4fe696-4af1-41ed-9f45-e147603f608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1c5f380-f219-418f-b113-102b3ae101d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eb815c3-dbff-46d2-a71b-7a369ced555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4a936de-9281-462a-97c3-36216aee9ab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d191a91-f9b7-4fe9-ae7e-fcc881729a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3e27b84-fa5f-417e-b208-6d4af36e5a8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fc3b3ec-30d5-4243-ba0a-b941ad9a40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97f6e48-4715-4c96-bfaf-5aa6fc2ffe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3714e70-dfb2-46f9-9cfc-2d929bed26d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a7f2784-a63b-49d2-b9b3-adfa659fa86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a04aad6-5b6f-4608-bea1-a009f609c47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482e793-0886-4f9b-b591-c35a03f0c9a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0d805b2-4458-4b92-9dcc-58db16b74a2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d586ec6-8bf3-4a0e-81eb-1ad0b81be93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6a28fae-efff-4357-bb54-051df1109b4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775b8d9-2053-4f3a-8294-5bdc0599b59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adf9af9-c5b4-47a7-a8a0-8a2f05b4cba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a0a485d-ef25-4916-b183-92a52a8192c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0d805b2-4458-4b92-9dcc-58db16b74a2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14bb8ac-b07e-4a03-87aa-ecd9d897485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c1a9ad4-482c-49a9-ad70-6672156f3ce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4e33b5c-e6c5-41b2-8f1a-1918e365c60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17decf2-112d-4b8c-b101-c7251eba3a4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fb6d943-eb89-4340-8b4e-e9094dd223d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cc79328-35ac-42b8-bd4d-e5adfabe8f7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8182cec-71ad-4ab2-b326-cd1dc722c05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cc86345-24f7-403e-aae4-d07112fd55d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68e722b-2484-4a9b-82df-80e39e07362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fc3b3ec-30d5-4243-ba0a-b941ad9a40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8440c98-6a54-4ebb-ac03-9f65cc0a6b9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1901283-707f-4f95-b633-d484dd7dd60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1ab88fc-8aec-4a4a-b883-da094c5562b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f8cbd8c-dacd-42a4-940e-125719c476c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d3bc1f5-9a8e-4229-85b5-6067d8ba885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bab2f17-e610-413b-aa24-8f15c0e90c7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34839a5-dfc1-46eb-bd2c-92088a03bb7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8d38040-2fef-4cf4-bc06-c77f7a9f6d3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403d004-f3a0-4b10-9921-19a19acb3e9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8d5be74-a0da-43d5-9941-baf618cf20f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76bc74c-889c-49e3-a7e9-5c6278a3333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1901283-707f-4f95-b633-d484dd7dd60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73d2bf1-cea1-435d-b1b4-ad918865247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c552511-cd0d-45a6-a3b5-55dd4e92e4c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cce970d-5554-4914-b32d-a95a5d72fa2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09f38a0-a320-47a9-84d4-7ed9f82258c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191627e-a60d-4bfd-b5ad-5e2ad2e14d6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a7bdbc4-a37a-45a2-a5b3-1e220dab481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398ff14-d67a-4ab7-a5d6-88b0448b496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10d850a-24ca-41cc-bf14-2b1d23e341d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5409729-08fc-47c4-a2a3-465f5f1b4d8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2c70d0f-d2ea-44e4-bf9f-ae024ebbe65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e706595-0ec4-4c8b-9d86-09bd12306dc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58d8c8b-dc2f-4940-83dc-d3dddcc241a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9c1958f-5faa-49a8-bfa5-7e82a999771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f4b2dee-e27e-496f-a307-22f30290092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6085fc2-e958-43c6-bf72-00e679c96bf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423fe32-5537-4561-9d6a-3f86e088fbe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e9c8513-e93c-4e57-ac84-3d2bcd7c3b0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f3830f8-39e3-4e85-bd42-d50e68cca68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aeb4334-5a75-408d-8e4d-51eaba99e99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84fa292-ba7c-4adb-9ef4-f2a7c801ea0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d40275f-bda8-43c1-872a-288918fb8ef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bf8cf54-3ac2-4755-8f73-ea58abd008d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aaed0a4-6c03-4004-9266-cc4254ad514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c40092b-42f7-454e-bc9f-d8b90cbb1bc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ad91184-e2ad-4d30-b929-36dbfd00c58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b293fb7-4945-4fe3-9890-05210e219bd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c7d3b86-d1d1-4e61-8534-3c94f0ee99b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e91ba22-adcc-4783-bb65-94f2ee9bac7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6b5b717-0e7e-4e7f-8235-0e334ee9a40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1ad4443-d771-4799-a284-8065e958737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0a16175-5f45-4c64-9866-dc46f52ca7c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938db70-b5ba-40b7-9524-095ee5ad143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8baefc2-a428-4a9e-adda-5b350db9b03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4a18002-0fdc-4f9f-8268-0c2393adfc0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d47f0bb-8e17-4d77-b46a-a6be5963fc9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5fcb3e4-a72d-454d-b28f-d3cbd3753bc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2ab589b-48d9-432b-a3d2-9b31b40157f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4729ecc-e77f-4aa9-a223-167ae3314b4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c00cc70-acd6-4826-9654-521dbd70641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9680517-50e6-4636-a457-6c619bab08e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2787f89-124d-462a-828c-ad672dbf96f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2b88132-4303-4013-809b-150e6c95fbf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c4c5247-ed53-49a8-bf6c-2ab86c01c2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1d3f1d2-cb7b-4479-8c1d-7f0d230fc44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658852a-7a36-440d-996a-b53102989aa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e94529f-5883-4e8d-a2d6-7f374aab98a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999f9ba-2ea1-4992-8c33-166f9f150be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4aae283-b7b4-4870-9100-0e0b368611f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3ce61d7-cd20-4516-be55-384c08f16cb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e8a4e2f-c75f-40ff-8cff-c48be76d528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d207657-b1e2-43ee-89ff-70192400ea8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d1ae283-48bf-43eb-83fc-a53bb6acb29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cc0ae6c-9601-4680-a4ac-0f52b428de7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71d1853-6513-434d-9973-b428e7c2cd5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5d06ff0-3a44-44fd-8e33-ad56dee1949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cc95def-1f7e-4afa-958d-5f0a4869a36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7996bb2-4f2b-421f-b771-16908c7386c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c4c5247-ed53-49a8-bf6c-2ab86c01c2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1d3f1d2-cb7b-4479-8c1d-7f0d230fc44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1fdf6fe-ede3-414b-ba5f-5a7f8d7d28e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8f110c6-8aaf-4959-98b7-2418ab3b07e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0c02665-787a-4e60-b3e1-fd3dee50ad4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abfc8bc-fb32-40db-9860-88a93096f58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af14dab-77fa-4d01-8ded-8a86bc0a919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32228fc-e495-4275-a1ba-042a25d3705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7132ff2-cfdb-4c2e-88cd-4b8a9c3123c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e0fe6ce-a9f4-4cab-b517-9d83d9792b7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18d24c4-33f4-4d0c-ba5a-94f655b66c3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70db4d6-b07c-4699-9e71-991726c86ff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fc3b3ec-30d5-4243-ba0a-b941ad9a40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98abe3e-13f1-4af9-bbae-c7d87e4fbdf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6151a81-0dcd-475a-95da-749c90160fa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